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5357FE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5357FE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222418" w:rsidRDefault="005B597B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5357FE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38F8745B" w:rsidR="001A3AF5" w:rsidRPr="00A31FF7" w:rsidRDefault="005B597B" w:rsidP="00397E60">
            <w:pPr>
              <w:widowControl w:val="0"/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390040" w:rsidRPr="00390040">
                  <w:rPr>
                    <w:b/>
                  </w:rPr>
                  <w:t>Dodávka příslušenství pro neurochirurgii pro LF OU</w:t>
                </w:r>
              </w:sdtContent>
            </w:sdt>
            <w:r w:rsidR="00397E60">
              <w:rPr>
                <w:b/>
              </w:rPr>
              <w:tab/>
            </w:r>
          </w:p>
        </w:tc>
      </w:tr>
      <w:tr w:rsidR="00C44AF4" w:rsidRPr="00222418" w14:paraId="78D9EA4E" w14:textId="77777777" w:rsidTr="005357FE">
        <w:trPr>
          <w:trHeight w:val="420"/>
        </w:trPr>
        <w:tc>
          <w:tcPr>
            <w:tcW w:w="4432" w:type="dxa"/>
            <w:shd w:val="clear" w:color="auto" w:fill="auto"/>
          </w:tcPr>
          <w:p w14:paraId="15AA32A4" w14:textId="6805E1D6" w:rsidR="00C44AF4" w:rsidRDefault="00C44AF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C44AF4">
              <w:rPr>
                <w:b/>
              </w:rP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3D6578D9" w14:textId="1B8C5797" w:rsidR="00C44AF4" w:rsidRPr="00021A3F" w:rsidRDefault="005B597B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color w:val="FF0000"/>
                <w:highlight w:val="yellow"/>
              </w:rPr>
            </w:pPr>
            <w:r w:rsidRPr="005B597B">
              <w:t>P25V00000210</w:t>
            </w:r>
          </w:p>
        </w:tc>
      </w:tr>
      <w:tr w:rsidR="00397E60" w:rsidRPr="00222418" w14:paraId="2D0CB817" w14:textId="77777777" w:rsidTr="005357FE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397E60" w:rsidRPr="00C44AF4" w:rsidRDefault="00397E60" w:rsidP="00397E60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C44AF4">
              <w:rPr>
                <w:b/>
              </w:rPr>
              <w:t>Přímý odkaz zakázky na profilu zadavatele:</w:t>
            </w:r>
          </w:p>
        </w:tc>
        <w:sdt>
          <w:sdtPr>
            <w:rPr>
              <w:color w:val="FF0000"/>
              <w:szCs w:val="22"/>
              <w:highlight w:val="yellow"/>
            </w:rPr>
            <w:id w:val="-1137099066"/>
            <w:placeholder>
              <w:docPart w:val="3AC0D5BCACEC49E28B14F29C192B0C8F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2B74CDD" w14:textId="5C7A60AF" w:rsidR="00397E60" w:rsidRPr="005B597B" w:rsidRDefault="005B597B" w:rsidP="00397E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color w:val="FF0000"/>
                    <w:szCs w:val="22"/>
                    <w:highlight w:val="yellow"/>
                  </w:rPr>
                </w:pPr>
                <w:hyperlink r:id="rId11" w:history="1">
                  <w:r w:rsidRPr="005B597B">
                    <w:rPr>
                      <w:rStyle w:val="Hypertextovodkaz"/>
                      <w:rFonts w:eastAsia="Calibri" w:cs="Tahoma"/>
                      <w:color w:val="auto"/>
                      <w:szCs w:val="22"/>
                      <w:shd w:val="clear" w:color="auto" w:fill="F5F5F5"/>
                    </w:rPr>
                    <w:t>https://zakazky.osu.cz/vz00002712</w:t>
                  </w:r>
                </w:hyperlink>
              </w:p>
            </w:tc>
          </w:sdtContent>
        </w:sdt>
      </w:tr>
      <w:tr w:rsidR="00397E60" w:rsidRPr="00222418" w14:paraId="02F058C6" w14:textId="77777777" w:rsidTr="005357FE">
        <w:trPr>
          <w:trHeight w:val="510"/>
        </w:trPr>
        <w:tc>
          <w:tcPr>
            <w:tcW w:w="9639" w:type="dxa"/>
            <w:gridSpan w:val="2"/>
            <w:shd w:val="clear" w:color="auto" w:fill="auto"/>
          </w:tcPr>
          <w:p w14:paraId="65F4FF3B" w14:textId="20D9331F" w:rsidR="00397E60" w:rsidRPr="00222418" w:rsidRDefault="00397E60" w:rsidP="00397E60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397E60" w:rsidRPr="00222418" w14:paraId="2A4A7423" w14:textId="77777777" w:rsidTr="005357FE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397E60" w:rsidRPr="00222418" w:rsidRDefault="00397E60" w:rsidP="00397E60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Název/Jméno:</w:t>
            </w:r>
          </w:p>
        </w:tc>
        <w:sdt>
          <w:sdtPr>
            <w:rPr>
              <w:b/>
              <w:highlight w:val="lightGray"/>
            </w:rPr>
            <w:id w:val="1691021670"/>
            <w:placeholder>
              <w:docPart w:val="98F151C093404BF196148B8BFB65432E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29793747" w14:textId="71C69E3A" w:rsidR="00397E60" w:rsidRPr="00C22908" w:rsidRDefault="00397E60" w:rsidP="00397E60">
                <w:pPr>
                  <w:spacing w:before="60" w:after="60"/>
                  <w:rPr>
                    <w:b/>
                    <w:highlight w:val="lightGray"/>
                  </w:rPr>
                </w:pPr>
                <w:r w:rsidRPr="00C22908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397E60" w:rsidRPr="00222418" w14:paraId="17835A9A" w14:textId="77777777" w:rsidTr="005357FE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397E60" w:rsidRPr="00222418" w:rsidRDefault="00397E60" w:rsidP="00397E60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rPr>
              <w:highlight w:val="lightGray"/>
            </w:rPr>
            <w:id w:val="-1498646039"/>
            <w:placeholder>
              <w:docPart w:val="FDFDBB1ABA5E4D6BBF43BEAD6834AEE8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7BA0CA1" w14:textId="401D6A4E" w:rsidR="00397E60" w:rsidRPr="00C22908" w:rsidRDefault="00397E60" w:rsidP="00397E60">
                <w:pPr>
                  <w:spacing w:before="60" w:after="60"/>
                  <w:rPr>
                    <w:highlight w:val="lightGray"/>
                  </w:rPr>
                </w:pPr>
                <w:r w:rsidRPr="00C22908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397E60" w:rsidRPr="00222418" w14:paraId="3A6966CD" w14:textId="77777777" w:rsidTr="005357FE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397E60" w:rsidRPr="00222418" w:rsidRDefault="00397E60" w:rsidP="00397E60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rPr>
              <w:highlight w:val="lightGray"/>
            </w:rPr>
            <w:id w:val="-2009047333"/>
            <w:placeholder>
              <w:docPart w:val="F30E06AA4FCC4ACCA2173AE166DFF973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D08EC98" w14:textId="31078086" w:rsidR="00397E60" w:rsidRPr="00C22908" w:rsidRDefault="00397E60" w:rsidP="00397E60">
                <w:pPr>
                  <w:spacing w:before="60" w:after="60"/>
                  <w:rPr>
                    <w:highlight w:val="lightGray"/>
                  </w:rPr>
                </w:pPr>
                <w:r w:rsidRPr="00C22908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397E60" w:rsidRPr="00222418" w14:paraId="5F0D7F53" w14:textId="77777777" w:rsidTr="005357FE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397E60" w:rsidRPr="00222418" w:rsidRDefault="00397E60" w:rsidP="00397E60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Pr="00222418">
              <w:t xml:space="preserve">: </w:t>
            </w:r>
          </w:p>
        </w:tc>
        <w:tc>
          <w:tcPr>
            <w:tcW w:w="5207" w:type="dxa"/>
            <w:shd w:val="clear" w:color="auto" w:fill="auto"/>
          </w:tcPr>
          <w:sdt>
            <w:sdtPr>
              <w:rPr>
                <w:highlight w:val="lightGray"/>
              </w:rPr>
              <w:id w:val="1775284482"/>
              <w:placeholder>
                <w:docPart w:val="0C6E75A9FE3D4F86BC5DE38FC5235115"/>
              </w:placeholder>
              <w:showingPlcHdr/>
            </w:sdtPr>
            <w:sdtEndPr/>
            <w:sdtContent>
              <w:p w14:paraId="35357670" w14:textId="75CEAC73" w:rsidR="00397E60" w:rsidRPr="00C22908" w:rsidRDefault="00397E60" w:rsidP="00397E60">
                <w:pPr>
                  <w:spacing w:before="60" w:after="60"/>
                  <w:rPr>
                    <w:highlight w:val="lightGray"/>
                  </w:rPr>
                </w:pPr>
                <w:r w:rsidRPr="00C22908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397E60" w:rsidRPr="00222418" w14:paraId="1BFA322A" w14:textId="77777777" w:rsidTr="005357FE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397E60" w:rsidRPr="00222418" w:rsidRDefault="00397E60" w:rsidP="00397E60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rPr>
              <w:highlight w:val="lightGray"/>
            </w:rPr>
            <w:id w:val="-777169532"/>
            <w:placeholder>
              <w:docPart w:val="8AE79BE0B2524101965F1FBCEB6A47DC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402D1137" w14:textId="7285282D" w:rsidR="00397E60" w:rsidRPr="00C22908" w:rsidRDefault="00397E60" w:rsidP="00397E60">
                <w:pPr>
                  <w:spacing w:before="60" w:after="60"/>
                  <w:rPr>
                    <w:highlight w:val="lightGray"/>
                  </w:rPr>
                </w:pPr>
                <w:r w:rsidRPr="00C22908">
                  <w:rPr>
                    <w:highlight w:val="lightGray"/>
                  </w:rPr>
                  <w:t>Jméno, příjmení</w:t>
                </w:r>
              </w:p>
            </w:tc>
          </w:sdtContent>
        </w:sdt>
      </w:tr>
      <w:tr w:rsidR="00397E60" w:rsidRPr="00222418" w14:paraId="653E3AE5" w14:textId="77777777" w:rsidTr="005357FE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397E60" w:rsidRPr="00222418" w:rsidRDefault="00397E60" w:rsidP="00397E60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rPr>
              <w:highlight w:val="lightGray"/>
            </w:rPr>
            <w:id w:val="169066906"/>
            <w:placeholder>
              <w:docPart w:val="8AE79BE0B2524101965F1FBCEB6A47DC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FC35FC7" w14:textId="1FEAD0CF" w:rsidR="00397E60" w:rsidRPr="00C22908" w:rsidRDefault="00397E60" w:rsidP="00397E60">
                <w:pPr>
                  <w:spacing w:before="60" w:after="60"/>
                  <w:rPr>
                    <w:highlight w:val="lightGray"/>
                  </w:rPr>
                </w:pPr>
                <w:r w:rsidRPr="00C22908">
                  <w:rPr>
                    <w:highlight w:val="lightGray"/>
                  </w:rPr>
                  <w:t>číslo</w:t>
                </w:r>
              </w:p>
            </w:tc>
          </w:sdtContent>
        </w:sdt>
      </w:tr>
      <w:tr w:rsidR="00397E60" w:rsidRPr="00222418" w14:paraId="393DA62E" w14:textId="77777777" w:rsidTr="005357FE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397E60" w:rsidRPr="00222418" w:rsidRDefault="00397E60" w:rsidP="00397E60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rPr>
              <w:highlight w:val="lightGray"/>
            </w:rPr>
            <w:id w:val="651957535"/>
            <w:placeholder>
              <w:docPart w:val="8AE79BE0B2524101965F1FBCEB6A47DC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BF88CC7" w14:textId="00A8713B" w:rsidR="00397E60" w:rsidRPr="00C22908" w:rsidRDefault="00397E60" w:rsidP="00397E60">
                <w:pPr>
                  <w:spacing w:before="60" w:after="60"/>
                  <w:rPr>
                    <w:highlight w:val="lightGray"/>
                  </w:rPr>
                </w:pPr>
                <w:r w:rsidRPr="00C22908">
                  <w:rPr>
                    <w:highlight w:val="lightGray"/>
                  </w:rPr>
                  <w:t>e-mail</w:t>
                </w:r>
              </w:p>
            </w:tc>
          </w:sdtContent>
        </w:sdt>
      </w:tr>
      <w:tr w:rsidR="00397E60" w:rsidRPr="00222418" w14:paraId="2945081A" w14:textId="77777777" w:rsidTr="005357FE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397E60" w:rsidRPr="00C22908" w:rsidRDefault="00397E60" w:rsidP="00397E60">
            <w:pPr>
              <w:spacing w:before="60" w:after="60"/>
            </w:pPr>
            <w:r>
              <w:t>Dodavatel je malým či středním podnikem:</w:t>
            </w:r>
          </w:p>
        </w:tc>
        <w:tc>
          <w:tcPr>
            <w:tcW w:w="5207" w:type="dxa"/>
            <w:shd w:val="clear" w:color="auto" w:fill="auto"/>
          </w:tcPr>
          <w:p w14:paraId="19E2B4F6" w14:textId="76DCBAE9" w:rsidR="00397E60" w:rsidRPr="00C22908" w:rsidRDefault="005B597B" w:rsidP="00397E60">
            <w:pPr>
              <w:spacing w:before="60" w:after="60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544279623"/>
                <w:placeholder>
                  <w:docPart w:val="E4FBA78668AB4E3BA177B389FF8664B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397E60" w:rsidRPr="00C22908">
                  <w:rPr>
                    <w:highlight w:val="lightGray"/>
                  </w:rPr>
                  <w:t>zvolte jednu z možností</w:t>
                </w:r>
              </w:sdtContent>
            </w:sdt>
          </w:p>
        </w:tc>
      </w:tr>
      <w:tr w:rsidR="00397E60" w:rsidRPr="00222418" w14:paraId="409F547E" w14:textId="77777777" w:rsidTr="005357F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5379E8F2" w:rsidR="00397E60" w:rsidRPr="00222418" w:rsidRDefault="005B597B" w:rsidP="00397E60">
            <w:pPr>
              <w:ind w:left="426" w:hanging="247"/>
            </w:pPr>
            <w:sdt>
              <w:sdtPr>
                <w:rPr>
                  <w:highlight w:val="lightGray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08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397E60" w:rsidRPr="00222418">
              <w:t xml:space="preserve"> </w:t>
            </w:r>
            <w:r w:rsidR="00397E60">
              <w:t xml:space="preserve">V případě společné účasti </w:t>
            </w:r>
            <w:r w:rsidR="00397E60" w:rsidRPr="00222418">
              <w:t xml:space="preserve">dodavatelů ve smyslu § 82 </w:t>
            </w:r>
            <w:r w:rsidR="00397E60">
              <w:t>zákona</w:t>
            </w:r>
            <w:r w:rsidR="00397E60" w:rsidRPr="00222418">
              <w:t>; identifikační údaje všech zúčastněných dodavatelů:</w:t>
            </w:r>
          </w:p>
        </w:tc>
        <w:tc>
          <w:tcPr>
            <w:tcW w:w="5207" w:type="dxa"/>
            <w:shd w:val="clear" w:color="auto" w:fill="auto"/>
          </w:tcPr>
          <w:p w14:paraId="136A471B" w14:textId="1F8F92E8" w:rsidR="00397E60" w:rsidRPr="00C22908" w:rsidRDefault="005B597B" w:rsidP="00397E60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847398097"/>
                <w:placeholder>
                  <w:docPart w:val="DE20848CD2564778B8EA162958AB2ECC"/>
                </w:placeholder>
                <w:showingPlcHdr/>
              </w:sdtPr>
              <w:sdtEndPr/>
              <w:sdtContent>
                <w:r w:rsidR="00397E60" w:rsidRPr="00C22908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397E60" w:rsidRPr="00C22908">
              <w:rPr>
                <w:highlight w:val="lightGray"/>
              </w:rPr>
              <w:t>,</w:t>
            </w:r>
          </w:p>
          <w:p w14:paraId="3EC78705" w14:textId="24BCCCC0" w:rsidR="00397E60" w:rsidRPr="00C22908" w:rsidRDefault="005B597B" w:rsidP="00397E60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77294862"/>
                <w:placeholder>
                  <w:docPart w:val="A4B6828AC5104C229299E50A15A0F5EF"/>
                </w:placeholder>
                <w:showingPlcHdr/>
              </w:sdtPr>
              <w:sdtEndPr/>
              <w:sdtContent>
                <w:r w:rsidR="00397E60" w:rsidRPr="00C22908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397E60" w:rsidRPr="00C22908">
              <w:rPr>
                <w:highlight w:val="lightGray"/>
              </w:rPr>
              <w:t xml:space="preserve">, </w:t>
            </w:r>
          </w:p>
          <w:p w14:paraId="2850D8F1" w14:textId="02F169FB" w:rsidR="00397E60" w:rsidRPr="00C22908" w:rsidRDefault="005B597B" w:rsidP="00397E60">
            <w:sdt>
              <w:sdtPr>
                <w:rPr>
                  <w:highlight w:val="lightGray"/>
                </w:rPr>
                <w:id w:val="-1209952779"/>
                <w:placeholder>
                  <w:docPart w:val="1A8FCF39A585427B8D87CFFC8DB7BDC7"/>
                </w:placeholder>
                <w:showingPlcHdr/>
              </w:sdtPr>
              <w:sdtEndPr/>
              <w:sdtContent>
                <w:r w:rsidR="00397E60" w:rsidRPr="00C22908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397E60" w:rsidRPr="00C22908">
              <w:rPr>
                <w:highlight w:val="lightGray"/>
              </w:rPr>
              <w:t>.</w:t>
            </w:r>
          </w:p>
        </w:tc>
      </w:tr>
      <w:tr w:rsidR="00397E60" w:rsidRPr="00222418" w14:paraId="1BE4E951" w14:textId="77777777" w:rsidTr="005357FE">
        <w:trPr>
          <w:trHeight w:val="335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36B7144" w14:textId="08153A41" w:rsidR="00397E60" w:rsidRPr="00306F95" w:rsidRDefault="00397E60" w:rsidP="00397E60">
            <w:r w:rsidRPr="00222418">
              <w:t xml:space="preserve">Veškerá prohlášení učiněná v </w:t>
            </w:r>
            <w:r>
              <w:t xml:space="preserve">tomto dokumentu </w:t>
            </w:r>
            <w:r w:rsidRPr="00222418">
              <w:t>činí účastník za všechny dodavatele</w:t>
            </w:r>
            <w:r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66564D72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</w:t>
      </w:r>
      <w:r w:rsidR="00E20EA0">
        <w:t>šedě</w:t>
      </w:r>
      <w:r w:rsidR="00357362" w:rsidRPr="00222418">
        <w:t xml:space="preserve">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0632A92B" w14:textId="51D61197" w:rsidR="00390040" w:rsidRPr="00390040" w:rsidRDefault="00390040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0"/>
          <w:szCs w:val="20"/>
        </w:rPr>
      </w:pPr>
      <w:r w:rsidRPr="00390040">
        <w:rPr>
          <w:rFonts w:eastAsia="Calibri" w:cs="Arial"/>
        </w:rPr>
        <w:t>se pečlivě seznámil se zadávacími podmínkami, porozuměl jim a v plném rozsahu je akceptuje včetně ustanovení obchodních a technických podmínek, mj. tak používá veškeré pojmy a zkratky v souladu se zadávací dokumentací</w:t>
      </w:r>
      <w:r>
        <w:rPr>
          <w:rFonts w:eastAsia="Calibri" w:cs="Arial"/>
        </w:rPr>
        <w:t>,</w:t>
      </w:r>
    </w:p>
    <w:p w14:paraId="77D6D350" w14:textId="6C514E38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lastRenderedPageBreak/>
        <w:t>výše uvedená kontaktní osoba je oprávněna k jednání za účastníka v rámci zadávacího řízení,</w:t>
      </w:r>
    </w:p>
    <w:p w14:paraId="488D269E" w14:textId="43CEBC50" w:rsidR="00F956C2" w:rsidRPr="00E53EF7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C1E1A">
      <w:pPr>
        <w:pStyle w:val="Textkomente"/>
        <w:numPr>
          <w:ilvl w:val="0"/>
          <w:numId w:val="11"/>
        </w:numPr>
        <w:ind w:left="850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3104634F" w14:textId="77777777" w:rsidR="008C1E1A" w:rsidRDefault="00756CA4" w:rsidP="00AF5E4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</w:t>
      </w:r>
      <w:r w:rsidR="008C1E1A">
        <w:t>e</w:t>
      </w:r>
    </w:p>
    <w:p w14:paraId="4FE9A4B2" w14:textId="6848196D" w:rsidR="00A14424" w:rsidRDefault="00357362" w:rsidP="008C1E1A">
      <w:pPr>
        <w:numPr>
          <w:ilvl w:val="0"/>
          <w:numId w:val="19"/>
        </w:numPr>
        <w:tabs>
          <w:tab w:val="left" w:pos="340"/>
        </w:tabs>
        <w:spacing w:before="0"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97E60" w:rsidRPr="00222418" w14:paraId="786C1AFB" w14:textId="77777777" w:rsidTr="00C22908">
        <w:tc>
          <w:tcPr>
            <w:tcW w:w="4647" w:type="dxa"/>
            <w:shd w:val="clear" w:color="auto" w:fill="BFBFBF" w:themeFill="background1" w:themeFillShade="BF"/>
            <w:vAlign w:val="center"/>
          </w:tcPr>
          <w:p w14:paraId="527A775F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3F42643C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BFBFBF" w:themeFill="background1" w:themeFillShade="BF"/>
          </w:tcPr>
          <w:p w14:paraId="710C1AC6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5127FB0D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66541587" w14:textId="43D8BB64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42CAD01B" w14:textId="77777777" w:rsidR="00397E60" w:rsidRPr="00222418" w:rsidRDefault="005B597B" w:rsidP="00BA091C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588F41E1D8F1455D9650956C08603C35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799E8382" w14:textId="77777777" w:rsidR="00397E60" w:rsidRPr="00222418" w:rsidRDefault="005B597B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F27659DF6803435F9E8CF41AAE8F45B0"/>
                </w:placeholder>
                <w:showingPlcHdr/>
              </w:sdtPr>
              <w:sdtEndPr/>
              <w:sdtContent>
                <w:r w:rsidR="00397E60" w:rsidRPr="00C22908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</w:tbl>
    <w:p w14:paraId="21BE9B19" w14:textId="3FC53A7C" w:rsidR="00306F95" w:rsidRPr="00C22908" w:rsidRDefault="00AE11B4" w:rsidP="00306F95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C22908">
        <w:trPr>
          <w:trHeight w:val="510"/>
        </w:trPr>
        <w:tc>
          <w:tcPr>
            <w:tcW w:w="9710" w:type="dxa"/>
            <w:shd w:val="clear" w:color="auto" w:fill="BFBFBF" w:themeFill="background1" w:themeFillShade="BF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45015903" w:rsidR="00306F95" w:rsidRPr="00B852B7" w:rsidRDefault="008C1E1A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</w:tbl>
    <w:p w14:paraId="17D4A0DB" w14:textId="67A089A3" w:rsidR="00306F95" w:rsidRPr="000C6F84" w:rsidRDefault="00306F95" w:rsidP="00306F95">
      <w:pPr>
        <w:pStyle w:val="Nadpis1"/>
        <w:rPr>
          <w:lang w:val="cs-CZ"/>
        </w:rPr>
      </w:pPr>
      <w:r w:rsidRPr="000C6F84">
        <w:rPr>
          <w:lang w:val="cs-CZ"/>
        </w:rPr>
        <w:t>Povinné přílohy</w:t>
      </w:r>
    </w:p>
    <w:p w14:paraId="14CD3066" w14:textId="3228CF64" w:rsidR="00306F95" w:rsidRPr="00292037" w:rsidRDefault="000C6F84" w:rsidP="00306F95">
      <w:pPr>
        <w:pStyle w:val="Odstavecseseznamem"/>
        <w:numPr>
          <w:ilvl w:val="0"/>
          <w:numId w:val="39"/>
        </w:numPr>
        <w:rPr>
          <w:lang w:eastAsia="x-none"/>
        </w:rPr>
      </w:pPr>
      <w:r w:rsidRPr="00292037">
        <w:rPr>
          <w:lang w:eastAsia="x-none"/>
        </w:rPr>
        <w:t>Podrobná technická specifikace nabízeného plnění</w:t>
      </w:r>
      <w:r w:rsidR="008D75AF" w:rsidRPr="00292037">
        <w:rPr>
          <w:lang w:eastAsia="x-none"/>
        </w:rPr>
        <w:t xml:space="preserve">, ze které bude ověřitelné, že nabízený předmět plnění splňuje požadavky zadavatele uvedené v Příloze č. </w:t>
      </w:r>
      <w:r w:rsidR="008C1E1A" w:rsidRPr="00292037">
        <w:rPr>
          <w:lang w:eastAsia="x-none"/>
        </w:rPr>
        <w:t xml:space="preserve">1 </w:t>
      </w:r>
      <w:r w:rsidR="008D75AF" w:rsidRPr="00292037">
        <w:rPr>
          <w:lang w:eastAsia="x-none"/>
        </w:rPr>
        <w:t>zadávací dokumentace.</w:t>
      </w:r>
    </w:p>
    <w:p w14:paraId="4C6DC948" w14:textId="029BCC97" w:rsidR="00741769" w:rsidRPr="00292037" w:rsidRDefault="008C1E1A" w:rsidP="00306F95">
      <w:pPr>
        <w:pStyle w:val="Odstavecseseznamem"/>
        <w:numPr>
          <w:ilvl w:val="0"/>
          <w:numId w:val="39"/>
        </w:numPr>
        <w:rPr>
          <w:lang w:eastAsia="x-none"/>
        </w:rPr>
      </w:pPr>
      <w:r w:rsidRPr="00292037">
        <w:rPr>
          <w:lang w:eastAsia="x-none"/>
        </w:rPr>
        <w:t xml:space="preserve">Doklady prokazující splnění kvalifikace </w:t>
      </w:r>
    </w:p>
    <w:p w14:paraId="251E51FC" w14:textId="21974AEB" w:rsidR="00306F95" w:rsidRDefault="00306F95" w:rsidP="00306F95">
      <w:pPr>
        <w:pStyle w:val="Nadpis1"/>
        <w:rPr>
          <w:lang w:val="cs-CZ"/>
        </w:rPr>
      </w:pPr>
      <w:r>
        <w:rPr>
          <w:lang w:val="cs-CZ"/>
        </w:rPr>
        <w:t>nepovinné přílohy</w:t>
      </w:r>
    </w:p>
    <w:p w14:paraId="75C8D29E" w14:textId="77777777" w:rsidR="008C1E1A" w:rsidRPr="00C22908" w:rsidRDefault="005B597B" w:rsidP="008C1E1A">
      <w:pPr>
        <w:pStyle w:val="Odstavecseseznamem"/>
        <w:numPr>
          <w:ilvl w:val="0"/>
          <w:numId w:val="39"/>
        </w:numPr>
        <w:jc w:val="both"/>
        <w:rPr>
          <w:highlight w:val="lightGray"/>
          <w:lang w:eastAsia="x-none"/>
        </w:rPr>
      </w:pPr>
      <w:sdt>
        <w:sdtPr>
          <w:rPr>
            <w:highlight w:val="lightGray"/>
          </w:rPr>
          <w:id w:val="-927037900"/>
          <w:placeholder>
            <w:docPart w:val="22A127A47ED74E599940B5DCA35345E1"/>
          </w:placeholder>
        </w:sdtPr>
        <w:sdtEndPr/>
        <w:sdtContent>
          <w:r w:rsidR="008C1E1A" w:rsidRPr="00C22908">
            <w:rPr>
              <w:highlight w:val="lightGray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8C1E1A" w:rsidRPr="00C22908">
        <w:rPr>
          <w:highlight w:val="lightGray"/>
        </w:rPr>
        <w:t>.</w:t>
      </w:r>
    </w:p>
    <w:p w14:paraId="21790161" w14:textId="440E2F7A" w:rsidR="00484AD7" w:rsidRP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484AD7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EE2E6A"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438" w14:textId="77777777" w:rsidR="00AC2EEB" w:rsidRDefault="00AC2EEB" w:rsidP="00EE2E6A">
      <w:pPr>
        <w:spacing w:before="0" w:after="0"/>
      </w:pPr>
      <w:r>
        <w:separator/>
      </w:r>
    </w:p>
  </w:endnote>
  <w:endnote w:type="continuationSeparator" w:id="0">
    <w:p w14:paraId="415CD7E4" w14:textId="77777777" w:rsidR="00AC2EEB" w:rsidRDefault="00AC2EE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2293" w14:textId="77777777" w:rsidR="00AC2EEB" w:rsidRDefault="00AC2EEB" w:rsidP="00EE2E6A">
      <w:pPr>
        <w:spacing w:before="0" w:after="0"/>
      </w:pPr>
      <w:r>
        <w:separator/>
      </w:r>
    </w:p>
  </w:footnote>
  <w:footnote w:type="continuationSeparator" w:id="0">
    <w:p w14:paraId="3249D3AD" w14:textId="77777777" w:rsidR="00AC2EEB" w:rsidRDefault="00AC2EE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180C" w14:textId="4AC89E9D" w:rsidR="00C07DD3" w:rsidRDefault="00C07DD3" w:rsidP="00C07DD3">
    <w:pPr>
      <w:widowControl w:val="0"/>
      <w:rPr>
        <w:rFonts w:cs="Arial"/>
        <w:b/>
        <w:bCs/>
        <w:sz w:val="32"/>
        <w:szCs w:val="28"/>
      </w:rPr>
    </w:pPr>
    <w:r w:rsidRPr="0025076D">
      <w:rPr>
        <w:noProof/>
      </w:rPr>
      <w:drawing>
        <wp:inline distT="0" distB="0" distL="0" distR="0" wp14:anchorId="57B90357" wp14:editId="2ED8B5F1">
          <wp:extent cx="2450465" cy="731520"/>
          <wp:effectExtent l="0" t="0" r="698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76D">
      <w:rPr>
        <w:noProof/>
      </w:rPr>
      <w:drawing>
        <wp:inline distT="0" distB="0" distL="0" distR="0" wp14:anchorId="6FC21365" wp14:editId="718FFD0D">
          <wp:extent cx="1455420" cy="65087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76D">
      <w:rPr>
        <w:noProof/>
      </w:rPr>
      <w:drawing>
        <wp:inline distT="0" distB="0" distL="0" distR="0" wp14:anchorId="036EEE06" wp14:editId="1BC4E671">
          <wp:extent cx="1616710" cy="7537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25D77" w14:textId="5CA35BCA" w:rsidR="00980590" w:rsidRDefault="009805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3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1"/>
  </w:num>
  <w:num w:numId="16">
    <w:abstractNumId w:val="14"/>
  </w:num>
  <w:num w:numId="17">
    <w:abstractNumId w:val="17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5"/>
  </w:num>
  <w:num w:numId="23">
    <w:abstractNumId w:val="13"/>
  </w:num>
  <w:num w:numId="24">
    <w:abstractNumId w:val="19"/>
  </w:num>
  <w:num w:numId="25">
    <w:abstractNumId w:val="20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2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1A3F"/>
    <w:rsid w:val="00024752"/>
    <w:rsid w:val="00052CE4"/>
    <w:rsid w:val="0005587F"/>
    <w:rsid w:val="00063076"/>
    <w:rsid w:val="00064491"/>
    <w:rsid w:val="0008010C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C6F84"/>
    <w:rsid w:val="000D6AFF"/>
    <w:rsid w:val="000D7264"/>
    <w:rsid w:val="000E0BAA"/>
    <w:rsid w:val="000E5A20"/>
    <w:rsid w:val="000E77E8"/>
    <w:rsid w:val="000F7DFA"/>
    <w:rsid w:val="00100715"/>
    <w:rsid w:val="0010156E"/>
    <w:rsid w:val="00133C0B"/>
    <w:rsid w:val="00134592"/>
    <w:rsid w:val="001359F5"/>
    <w:rsid w:val="001364D4"/>
    <w:rsid w:val="00136E26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75E89"/>
    <w:rsid w:val="00182E5F"/>
    <w:rsid w:val="001874E1"/>
    <w:rsid w:val="00194CC4"/>
    <w:rsid w:val="00197729"/>
    <w:rsid w:val="001A3AF5"/>
    <w:rsid w:val="001B5322"/>
    <w:rsid w:val="001B77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25040"/>
    <w:rsid w:val="002423BE"/>
    <w:rsid w:val="00251DA9"/>
    <w:rsid w:val="00266D67"/>
    <w:rsid w:val="00280806"/>
    <w:rsid w:val="00283952"/>
    <w:rsid w:val="00291932"/>
    <w:rsid w:val="00291AC7"/>
    <w:rsid w:val="00291D02"/>
    <w:rsid w:val="00292037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0040"/>
    <w:rsid w:val="0039608A"/>
    <w:rsid w:val="00397C36"/>
    <w:rsid w:val="00397E60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26757"/>
    <w:rsid w:val="00532A41"/>
    <w:rsid w:val="005357FE"/>
    <w:rsid w:val="0054058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A4422"/>
    <w:rsid w:val="005B41AE"/>
    <w:rsid w:val="005B42A0"/>
    <w:rsid w:val="005B597B"/>
    <w:rsid w:val="005C0054"/>
    <w:rsid w:val="005C1E05"/>
    <w:rsid w:val="005D3FFE"/>
    <w:rsid w:val="005E1D0A"/>
    <w:rsid w:val="005F44B0"/>
    <w:rsid w:val="005F4889"/>
    <w:rsid w:val="005F4BCC"/>
    <w:rsid w:val="005F7AF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48D4"/>
    <w:rsid w:val="006E6E97"/>
    <w:rsid w:val="00702BA3"/>
    <w:rsid w:val="00705900"/>
    <w:rsid w:val="00706206"/>
    <w:rsid w:val="00715C2E"/>
    <w:rsid w:val="00724FD2"/>
    <w:rsid w:val="00725AB5"/>
    <w:rsid w:val="00735C06"/>
    <w:rsid w:val="00741769"/>
    <w:rsid w:val="00745B5B"/>
    <w:rsid w:val="007467AD"/>
    <w:rsid w:val="007528F5"/>
    <w:rsid w:val="0075367C"/>
    <w:rsid w:val="00756CA4"/>
    <w:rsid w:val="00762853"/>
    <w:rsid w:val="00765B56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7F20CA"/>
    <w:rsid w:val="00804429"/>
    <w:rsid w:val="00804544"/>
    <w:rsid w:val="00821AF1"/>
    <w:rsid w:val="00825937"/>
    <w:rsid w:val="00827A9C"/>
    <w:rsid w:val="00831687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1E1A"/>
    <w:rsid w:val="008D051E"/>
    <w:rsid w:val="008D3165"/>
    <w:rsid w:val="008D75AF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BC"/>
    <w:rsid w:val="009574FF"/>
    <w:rsid w:val="00963567"/>
    <w:rsid w:val="00964757"/>
    <w:rsid w:val="00974D84"/>
    <w:rsid w:val="00976CC2"/>
    <w:rsid w:val="00977704"/>
    <w:rsid w:val="00980590"/>
    <w:rsid w:val="009A0DC4"/>
    <w:rsid w:val="009A4378"/>
    <w:rsid w:val="009A56CF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FF7"/>
    <w:rsid w:val="00A330AF"/>
    <w:rsid w:val="00A57DAE"/>
    <w:rsid w:val="00A71148"/>
    <w:rsid w:val="00A71338"/>
    <w:rsid w:val="00A73277"/>
    <w:rsid w:val="00A855A8"/>
    <w:rsid w:val="00A92CCE"/>
    <w:rsid w:val="00AA4BB8"/>
    <w:rsid w:val="00AA7E7E"/>
    <w:rsid w:val="00AB3356"/>
    <w:rsid w:val="00AB4203"/>
    <w:rsid w:val="00AC2EEB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070B9"/>
    <w:rsid w:val="00C07DD3"/>
    <w:rsid w:val="00C21669"/>
    <w:rsid w:val="00C216E9"/>
    <w:rsid w:val="00C22908"/>
    <w:rsid w:val="00C27976"/>
    <w:rsid w:val="00C30DEB"/>
    <w:rsid w:val="00C318AA"/>
    <w:rsid w:val="00C42179"/>
    <w:rsid w:val="00C43B05"/>
    <w:rsid w:val="00C44AF4"/>
    <w:rsid w:val="00C47CCD"/>
    <w:rsid w:val="00C5564F"/>
    <w:rsid w:val="00C56159"/>
    <w:rsid w:val="00C71C46"/>
    <w:rsid w:val="00C765E5"/>
    <w:rsid w:val="00C772E4"/>
    <w:rsid w:val="00C93CE6"/>
    <w:rsid w:val="00C970F8"/>
    <w:rsid w:val="00CA1697"/>
    <w:rsid w:val="00CA4A1A"/>
    <w:rsid w:val="00CB1F3F"/>
    <w:rsid w:val="00CC1405"/>
    <w:rsid w:val="00CC3B2A"/>
    <w:rsid w:val="00CC3C19"/>
    <w:rsid w:val="00CD464D"/>
    <w:rsid w:val="00CE04D3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286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0EA0"/>
    <w:rsid w:val="00E26984"/>
    <w:rsid w:val="00E33250"/>
    <w:rsid w:val="00E41F31"/>
    <w:rsid w:val="00E429EF"/>
    <w:rsid w:val="00E53EF7"/>
    <w:rsid w:val="00E624FA"/>
    <w:rsid w:val="00E63573"/>
    <w:rsid w:val="00E637DA"/>
    <w:rsid w:val="00E638D4"/>
    <w:rsid w:val="00E65A76"/>
    <w:rsid w:val="00E67D35"/>
    <w:rsid w:val="00E76909"/>
    <w:rsid w:val="00E8561C"/>
    <w:rsid w:val="00E93586"/>
    <w:rsid w:val="00EA215C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C27DD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1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C0D5BCACEC49E28B14F29C192B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1B15-39D7-499D-8B8B-51E690CE76A4}"/>
      </w:docPartPr>
      <w:docPartBody>
        <w:p w:rsidR="00A313BA" w:rsidRDefault="00FB617E" w:rsidP="00FB617E">
          <w:pPr>
            <w:pStyle w:val="3AC0D5BCACEC49E28B14F29C192B0C8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8F151C093404BF196148B8BFB65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7636-48DC-486D-BBF4-8F6EBF3A93C2}"/>
      </w:docPartPr>
      <w:docPartBody>
        <w:p w:rsidR="00A313BA" w:rsidRDefault="00FB617E" w:rsidP="00FB617E">
          <w:pPr>
            <w:pStyle w:val="98F151C093404BF196148B8BFB6543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FDBB1ABA5E4D6BBF43BEAD6834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8BC7-1B81-440F-B61C-68B1947B6341}"/>
      </w:docPartPr>
      <w:docPartBody>
        <w:p w:rsidR="00A313BA" w:rsidRDefault="00FB617E" w:rsidP="00FB617E">
          <w:pPr>
            <w:pStyle w:val="FDFDBB1ABA5E4D6BBF43BEAD6834AE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30E06AA4FCC4ACCA2173AE166DF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5F8-660A-4275-A703-45D62DC258A8}"/>
      </w:docPartPr>
      <w:docPartBody>
        <w:p w:rsidR="00A313BA" w:rsidRDefault="00FB617E" w:rsidP="00FB617E">
          <w:pPr>
            <w:pStyle w:val="F30E06AA4FCC4ACCA2173AE166DFF973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C6E75A9FE3D4F86BC5DE38FC523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45FB-C80E-48D7-B073-25316350898E}"/>
      </w:docPartPr>
      <w:docPartBody>
        <w:p w:rsidR="00A313BA" w:rsidRDefault="00FB617E" w:rsidP="00FB617E">
          <w:pPr>
            <w:pStyle w:val="0C6E75A9FE3D4F86BC5DE38FC5235115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8AE79BE0B2524101965F1FBCEB6A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E086A-FC98-4B19-828A-597ABB4F67DB}"/>
      </w:docPartPr>
      <w:docPartBody>
        <w:p w:rsidR="00A313BA" w:rsidRDefault="00FB617E" w:rsidP="00FB617E">
          <w:pPr>
            <w:pStyle w:val="8AE79BE0B2524101965F1FBCEB6A47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BA78668AB4E3BA177B389FF86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9951-9B58-427B-BB9D-BF2E073723C3}"/>
      </w:docPartPr>
      <w:docPartBody>
        <w:p w:rsidR="00A313BA" w:rsidRDefault="00FB617E" w:rsidP="00FB617E">
          <w:pPr>
            <w:pStyle w:val="E4FBA78668AB4E3BA177B389FF8664B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E20848CD2564778B8EA162958AB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A0E4-672E-404F-9B53-B801A6273BCA}"/>
      </w:docPartPr>
      <w:docPartBody>
        <w:p w:rsidR="00A313BA" w:rsidRDefault="00FB617E" w:rsidP="00FB617E">
          <w:pPr>
            <w:pStyle w:val="DE20848CD2564778B8EA162958AB2ECC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4B6828AC5104C229299E50A15A0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9D01F-FD58-4008-809C-4DE54254C80C}"/>
      </w:docPartPr>
      <w:docPartBody>
        <w:p w:rsidR="00A313BA" w:rsidRDefault="00FB617E" w:rsidP="00FB617E">
          <w:pPr>
            <w:pStyle w:val="A4B6828AC5104C229299E50A15A0F5EF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A8FCF39A585427B8D87CFFC8DB7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7140-006B-4D27-AD35-BF62E62A47F1}"/>
      </w:docPartPr>
      <w:docPartBody>
        <w:p w:rsidR="00A313BA" w:rsidRDefault="00FB617E" w:rsidP="00FB617E">
          <w:pPr>
            <w:pStyle w:val="1A8FCF39A585427B8D87CFFC8DB7BDC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8F41E1D8F1455D9650956C0860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B4A64-ECFF-43EE-965C-1BFD6E2E3B5D}"/>
      </w:docPartPr>
      <w:docPartBody>
        <w:p w:rsidR="00A313BA" w:rsidRDefault="00FB617E" w:rsidP="00FB617E">
          <w:pPr>
            <w:pStyle w:val="588F41E1D8F1455D9650956C08603C3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27659DF6803435F9E8CF41AAE8F4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20C63-6B71-42BE-B5C1-4A9916972AE2}"/>
      </w:docPartPr>
      <w:docPartBody>
        <w:p w:rsidR="00A313BA" w:rsidRDefault="00FB617E" w:rsidP="00FB617E">
          <w:pPr>
            <w:pStyle w:val="F27659DF6803435F9E8CF41AAE8F45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2A127A47ED74E599940B5DCA3534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4880-1218-4289-9338-9FB53F6410C5}"/>
      </w:docPartPr>
      <w:docPartBody>
        <w:p w:rsidR="00B270E5" w:rsidRDefault="00162E99" w:rsidP="00162E99">
          <w:pPr>
            <w:pStyle w:val="22A127A47ED74E599940B5DCA35345E1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1179C0"/>
    <w:rsid w:val="00121D3A"/>
    <w:rsid w:val="00144AC5"/>
    <w:rsid w:val="00157B3C"/>
    <w:rsid w:val="00162E99"/>
    <w:rsid w:val="001749CA"/>
    <w:rsid w:val="001B555A"/>
    <w:rsid w:val="001D4482"/>
    <w:rsid w:val="001F1984"/>
    <w:rsid w:val="002173C6"/>
    <w:rsid w:val="00221561"/>
    <w:rsid w:val="00236574"/>
    <w:rsid w:val="00272CDE"/>
    <w:rsid w:val="002A2AB9"/>
    <w:rsid w:val="002C76A7"/>
    <w:rsid w:val="002E1AA2"/>
    <w:rsid w:val="00335412"/>
    <w:rsid w:val="0034394B"/>
    <w:rsid w:val="00362539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0FB4"/>
    <w:rsid w:val="00494B54"/>
    <w:rsid w:val="00520ABC"/>
    <w:rsid w:val="00535F6F"/>
    <w:rsid w:val="005D11A4"/>
    <w:rsid w:val="0066019E"/>
    <w:rsid w:val="00660648"/>
    <w:rsid w:val="00661C2B"/>
    <w:rsid w:val="00672601"/>
    <w:rsid w:val="006F2FCB"/>
    <w:rsid w:val="00700CF4"/>
    <w:rsid w:val="00706206"/>
    <w:rsid w:val="00736FE9"/>
    <w:rsid w:val="00762250"/>
    <w:rsid w:val="00772228"/>
    <w:rsid w:val="00795CFF"/>
    <w:rsid w:val="00825937"/>
    <w:rsid w:val="0084295A"/>
    <w:rsid w:val="008561AF"/>
    <w:rsid w:val="008B4BE6"/>
    <w:rsid w:val="008D66D2"/>
    <w:rsid w:val="00914C31"/>
    <w:rsid w:val="0094256B"/>
    <w:rsid w:val="00951C18"/>
    <w:rsid w:val="00997FDF"/>
    <w:rsid w:val="009E050C"/>
    <w:rsid w:val="00A313BA"/>
    <w:rsid w:val="00A411BF"/>
    <w:rsid w:val="00A71338"/>
    <w:rsid w:val="00A76259"/>
    <w:rsid w:val="00AB13C3"/>
    <w:rsid w:val="00B20D62"/>
    <w:rsid w:val="00B255F4"/>
    <w:rsid w:val="00B270E5"/>
    <w:rsid w:val="00B409BD"/>
    <w:rsid w:val="00B47C89"/>
    <w:rsid w:val="00B52083"/>
    <w:rsid w:val="00B772B4"/>
    <w:rsid w:val="00BF0BB4"/>
    <w:rsid w:val="00C106CF"/>
    <w:rsid w:val="00C11B45"/>
    <w:rsid w:val="00C46E07"/>
    <w:rsid w:val="00C60C52"/>
    <w:rsid w:val="00C85ABD"/>
    <w:rsid w:val="00CA2DF5"/>
    <w:rsid w:val="00CB169D"/>
    <w:rsid w:val="00CF06BB"/>
    <w:rsid w:val="00CF272B"/>
    <w:rsid w:val="00D23A58"/>
    <w:rsid w:val="00D2624C"/>
    <w:rsid w:val="00D450BD"/>
    <w:rsid w:val="00D479C5"/>
    <w:rsid w:val="00D547C7"/>
    <w:rsid w:val="00D64AD9"/>
    <w:rsid w:val="00DB03B4"/>
    <w:rsid w:val="00E563C4"/>
    <w:rsid w:val="00F5370E"/>
    <w:rsid w:val="00F543F8"/>
    <w:rsid w:val="00F61D75"/>
    <w:rsid w:val="00FB0DE0"/>
    <w:rsid w:val="00FB617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2E9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5AFB3DE7682477B8BBB71B4363C9CD2">
    <w:name w:val="B5AFB3DE7682477B8BBB71B4363C9CD2"/>
    <w:rsid w:val="003C67B9"/>
  </w:style>
  <w:style w:type="paragraph" w:customStyle="1" w:styleId="3AC0D5BCACEC49E28B14F29C192B0C8F">
    <w:name w:val="3AC0D5BCACEC49E28B14F29C192B0C8F"/>
    <w:rsid w:val="00FB617E"/>
  </w:style>
  <w:style w:type="paragraph" w:customStyle="1" w:styleId="98F151C093404BF196148B8BFB65432E">
    <w:name w:val="98F151C093404BF196148B8BFB65432E"/>
    <w:rsid w:val="00FB617E"/>
  </w:style>
  <w:style w:type="paragraph" w:customStyle="1" w:styleId="FDFDBB1ABA5E4D6BBF43BEAD6834AEE8">
    <w:name w:val="FDFDBB1ABA5E4D6BBF43BEAD6834AEE8"/>
    <w:rsid w:val="00FB617E"/>
  </w:style>
  <w:style w:type="paragraph" w:customStyle="1" w:styleId="F30E06AA4FCC4ACCA2173AE166DFF973">
    <w:name w:val="F30E06AA4FCC4ACCA2173AE166DFF973"/>
    <w:rsid w:val="00FB617E"/>
  </w:style>
  <w:style w:type="paragraph" w:customStyle="1" w:styleId="0C6E75A9FE3D4F86BC5DE38FC5235115">
    <w:name w:val="0C6E75A9FE3D4F86BC5DE38FC5235115"/>
    <w:rsid w:val="00FB617E"/>
  </w:style>
  <w:style w:type="paragraph" w:customStyle="1" w:styleId="8AE79BE0B2524101965F1FBCEB6A47DC">
    <w:name w:val="8AE79BE0B2524101965F1FBCEB6A47DC"/>
    <w:rsid w:val="00FB617E"/>
  </w:style>
  <w:style w:type="paragraph" w:customStyle="1" w:styleId="E4FBA78668AB4E3BA177B389FF8664BA">
    <w:name w:val="E4FBA78668AB4E3BA177B389FF8664BA"/>
    <w:rsid w:val="00FB617E"/>
  </w:style>
  <w:style w:type="paragraph" w:customStyle="1" w:styleId="DE20848CD2564778B8EA162958AB2ECC">
    <w:name w:val="DE20848CD2564778B8EA162958AB2ECC"/>
    <w:rsid w:val="00FB617E"/>
  </w:style>
  <w:style w:type="paragraph" w:customStyle="1" w:styleId="A4B6828AC5104C229299E50A15A0F5EF">
    <w:name w:val="A4B6828AC5104C229299E50A15A0F5EF"/>
    <w:rsid w:val="00FB617E"/>
  </w:style>
  <w:style w:type="paragraph" w:customStyle="1" w:styleId="1A8FCF39A585427B8D87CFFC8DB7BDC7">
    <w:name w:val="1A8FCF39A585427B8D87CFFC8DB7BDC7"/>
    <w:rsid w:val="00FB617E"/>
  </w:style>
  <w:style w:type="paragraph" w:customStyle="1" w:styleId="588F41E1D8F1455D9650956C08603C35">
    <w:name w:val="588F41E1D8F1455D9650956C08603C35"/>
    <w:rsid w:val="00FB617E"/>
  </w:style>
  <w:style w:type="paragraph" w:customStyle="1" w:styleId="F27659DF6803435F9E8CF41AAE8F45B0">
    <w:name w:val="F27659DF6803435F9E8CF41AAE8F45B0"/>
    <w:rsid w:val="00FB617E"/>
  </w:style>
  <w:style w:type="paragraph" w:customStyle="1" w:styleId="22A127A47ED74E599940B5DCA35345E1">
    <w:name w:val="22A127A47ED74E599940B5DCA35345E1"/>
    <w:rsid w:val="00162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DA6DC-031E-4D13-B712-AC0121EA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34</cp:revision>
  <dcterms:created xsi:type="dcterms:W3CDTF">2023-08-01T06:18:00Z</dcterms:created>
  <dcterms:modified xsi:type="dcterms:W3CDTF">2025-10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